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C12B" w14:textId="77777777" w:rsidR="00BE115C" w:rsidRDefault="00BE115C" w:rsidP="00BE115C">
      <w:pPr>
        <w:jc w:val="center"/>
        <w:rPr>
          <w:rFonts w:ascii="Open Sans Extrabold" w:hAnsi="Open Sans Extrabold" w:cs="Open Sans Extrabold"/>
        </w:rPr>
      </w:pPr>
    </w:p>
    <w:p w14:paraId="18F7CA73" w14:textId="25DCAC0A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proofErr w:type="spellStart"/>
      <w:r w:rsidRPr="00AA7A6A">
        <w:rPr>
          <w:rFonts w:ascii="Open Sans Extrabold" w:hAnsi="Open Sans Extrabold" w:cs="Open Sans Extrabold"/>
          <w:b/>
          <w:sz w:val="28"/>
          <w:szCs w:val="28"/>
        </w:rPr>
        <w:t>Minsthorpe</w:t>
      </w:r>
      <w:proofErr w:type="spellEnd"/>
      <w:r w:rsidRPr="00AA7A6A">
        <w:rPr>
          <w:rFonts w:ascii="Open Sans Extrabold" w:hAnsi="Open Sans Extrabold" w:cs="Open Sans Extrabold"/>
          <w:b/>
          <w:sz w:val="28"/>
          <w:szCs w:val="28"/>
        </w:rPr>
        <w:t xml:space="preserve"> Community College</w:t>
      </w:r>
    </w:p>
    <w:p w14:paraId="751E6029" w14:textId="77777777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r w:rsidRPr="00AA7A6A">
        <w:rPr>
          <w:rFonts w:ascii="Open Sans Extrabold" w:hAnsi="Open Sans Extrabold" w:cs="Open Sans Extrabold"/>
          <w:b/>
          <w:sz w:val="28"/>
          <w:szCs w:val="28"/>
        </w:rPr>
        <w:t>Job &amp; Person Specification</w:t>
      </w:r>
    </w:p>
    <w:p w14:paraId="295C028D" w14:textId="77777777" w:rsidR="00BE115C" w:rsidRPr="00BE115C" w:rsidRDefault="00BE115C" w:rsidP="00BE115C">
      <w:pPr>
        <w:rPr>
          <w:rFonts w:ascii="Open Sans" w:eastAsia="Calibri" w:hAnsi="Open Sans" w:cs="Open Sans"/>
          <w:b/>
          <w:bCs/>
          <w:sz w:val="18"/>
          <w:szCs w:val="18"/>
        </w:rPr>
      </w:pPr>
    </w:p>
    <w:p w14:paraId="49DAA63A" w14:textId="1601185B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Post Titl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3B25BC">
        <w:rPr>
          <w:rFonts w:ascii="Open Sans" w:eastAsia="Calibri" w:hAnsi="Open Sans" w:cs="Open Sans"/>
          <w:bCs/>
          <w:sz w:val="20"/>
          <w:szCs w:val="20"/>
        </w:rPr>
        <w:t>Teaching Assistant (Student Support)</w:t>
      </w:r>
    </w:p>
    <w:p w14:paraId="6427D217" w14:textId="78587978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Grad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  <w:t>G</w:t>
      </w:r>
      <w:r w:rsidR="00046A71">
        <w:rPr>
          <w:rFonts w:ascii="Open Sans" w:eastAsia="Calibri" w:hAnsi="Open Sans" w:cs="Open Sans"/>
          <w:bCs/>
          <w:sz w:val="20"/>
          <w:szCs w:val="20"/>
        </w:rPr>
        <w:t>4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– Point </w:t>
      </w:r>
      <w:r w:rsidR="00046A71">
        <w:rPr>
          <w:rFonts w:ascii="Open Sans" w:eastAsia="Calibri" w:hAnsi="Open Sans" w:cs="Open Sans"/>
          <w:bCs/>
          <w:sz w:val="20"/>
          <w:szCs w:val="20"/>
        </w:rPr>
        <w:t>5</w:t>
      </w:r>
      <w:r w:rsidRPr="00AA7A6A">
        <w:rPr>
          <w:rFonts w:ascii="Open Sans" w:eastAsia="Calibri" w:hAnsi="Open Sans" w:cs="Open Sans"/>
          <w:bCs/>
          <w:sz w:val="20"/>
          <w:szCs w:val="20"/>
        </w:rPr>
        <w:t>-</w:t>
      </w:r>
      <w:r w:rsidR="00046A71">
        <w:rPr>
          <w:rFonts w:ascii="Open Sans" w:eastAsia="Calibri" w:hAnsi="Open Sans" w:cs="Open Sans"/>
          <w:bCs/>
          <w:sz w:val="20"/>
          <w:szCs w:val="20"/>
        </w:rPr>
        <w:t>6</w:t>
      </w:r>
    </w:p>
    <w:p w14:paraId="66B3A015" w14:textId="60CFB2AA" w:rsidR="00BE115C" w:rsidRPr="008042AF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Hours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8042AF">
        <w:rPr>
          <w:rFonts w:ascii="Open Sans" w:eastAsia="Calibri" w:hAnsi="Open Sans" w:cs="Open Sans"/>
          <w:bCs/>
          <w:sz w:val="20"/>
          <w:szCs w:val="20"/>
        </w:rPr>
        <w:t xml:space="preserve">Term-time only – </w:t>
      </w:r>
      <w:r w:rsidR="00046A71" w:rsidRPr="008042AF">
        <w:rPr>
          <w:rFonts w:ascii="Open Sans" w:eastAsia="Calibri" w:hAnsi="Open Sans" w:cs="Open Sans"/>
          <w:bCs/>
          <w:sz w:val="20"/>
          <w:szCs w:val="20"/>
        </w:rPr>
        <w:t>30</w:t>
      </w:r>
      <w:r w:rsidRPr="008042AF">
        <w:rPr>
          <w:rFonts w:ascii="Open Sans" w:eastAsia="Calibri" w:hAnsi="Open Sans" w:cs="Open Sans"/>
          <w:bCs/>
          <w:sz w:val="20"/>
          <w:szCs w:val="20"/>
        </w:rPr>
        <w:t xml:space="preserve"> hours per week</w:t>
      </w:r>
    </w:p>
    <w:p w14:paraId="14113CC5" w14:textId="3C053ABD" w:rsidR="00BE115C" w:rsidRPr="00AA7A6A" w:rsidRDefault="008042AF" w:rsidP="00BE115C">
      <w:pPr>
        <w:ind w:left="2160" w:firstLine="720"/>
        <w:rPr>
          <w:rFonts w:ascii="Open Sans" w:eastAsia="Calibri" w:hAnsi="Open Sans" w:cs="Open Sans"/>
          <w:bCs/>
          <w:sz w:val="20"/>
          <w:szCs w:val="20"/>
        </w:rPr>
      </w:pPr>
      <w:r w:rsidRPr="008042AF">
        <w:rPr>
          <w:rFonts w:ascii="Open Sans" w:eastAsia="Calibri" w:hAnsi="Open Sans" w:cs="Open Sans"/>
          <w:bCs/>
          <w:sz w:val="20"/>
          <w:szCs w:val="20"/>
        </w:rPr>
        <w:t>8.3</w:t>
      </w:r>
      <w:r w:rsidR="00BE115C" w:rsidRPr="008042AF">
        <w:rPr>
          <w:rFonts w:ascii="Open Sans" w:eastAsia="Calibri" w:hAnsi="Open Sans" w:cs="Open Sans"/>
          <w:bCs/>
          <w:sz w:val="20"/>
          <w:szCs w:val="20"/>
        </w:rPr>
        <w:t>0am-3.00pm Monday to Friday</w:t>
      </w:r>
    </w:p>
    <w:p w14:paraId="7454FDB2" w14:textId="6C01C9D2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Reporting to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="003B25BC">
        <w:rPr>
          <w:rFonts w:ascii="Open Sans" w:eastAsia="Calibri" w:hAnsi="Open Sans" w:cs="Open Sans"/>
          <w:bCs/>
          <w:sz w:val="20"/>
          <w:szCs w:val="20"/>
        </w:rPr>
        <w:t>Student Support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Manager</w:t>
      </w:r>
    </w:p>
    <w:p w14:paraId="7B959557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348F183A" w14:textId="77777777" w:rsidR="00BE115C" w:rsidRPr="00AA7A6A" w:rsidRDefault="00BE115C" w:rsidP="00BE115C">
      <w:pPr>
        <w:rPr>
          <w:rFonts w:ascii="Open Sans" w:eastAsia="Calibri" w:hAnsi="Open Sans" w:cs="Open Sans"/>
          <w:b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sz w:val="22"/>
          <w:szCs w:val="22"/>
          <w:u w:val="single"/>
        </w:rPr>
        <w:t>Overall Purpose of Post:</w:t>
      </w:r>
    </w:p>
    <w:p w14:paraId="70A13904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74154762" w14:textId="46A74914" w:rsidR="00BE115C" w:rsidRPr="00AA7A6A" w:rsidRDefault="00046A71" w:rsidP="00BE115C">
      <w:pPr>
        <w:rPr>
          <w:rFonts w:ascii="Open Sans" w:eastAsia="Calibri" w:hAnsi="Open Sans" w:cs="Open Sans"/>
          <w:sz w:val="20"/>
          <w:szCs w:val="20"/>
        </w:rPr>
      </w:pPr>
      <w:r w:rsidRPr="00046A71">
        <w:rPr>
          <w:rFonts w:ascii="Open Sans" w:eastAsia="Calibri" w:hAnsi="Open Sans" w:cs="Open Sans"/>
          <w:sz w:val="20"/>
          <w:szCs w:val="20"/>
        </w:rPr>
        <w:t>Under the direction and supervision of a teacher or line manager (</w:t>
      </w:r>
      <w:proofErr w:type="spellStart"/>
      <w:proofErr w:type="gramStart"/>
      <w:r w:rsidRPr="00046A71">
        <w:rPr>
          <w:rFonts w:ascii="Open Sans" w:eastAsia="Calibri" w:hAnsi="Open Sans" w:cs="Open Sans"/>
          <w:sz w:val="20"/>
          <w:szCs w:val="20"/>
        </w:rPr>
        <w:t>eg</w:t>
      </w:r>
      <w:proofErr w:type="spellEnd"/>
      <w:proofErr w:type="gramEnd"/>
      <w:r w:rsidRPr="00046A71">
        <w:rPr>
          <w:rFonts w:ascii="Open Sans" w:eastAsia="Calibri" w:hAnsi="Open Sans" w:cs="Open Sans"/>
          <w:sz w:val="20"/>
          <w:szCs w:val="20"/>
        </w:rPr>
        <w:t xml:space="preserve"> Higher Level Teaching Assistant), to support students’ learning, to attend to students’ personal needs and to provide general support in managing students and the classroom.</w:t>
      </w:r>
    </w:p>
    <w:p w14:paraId="6F608165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6450F733" w14:textId="77777777" w:rsidR="00BE115C" w:rsidRPr="00AA7A6A" w:rsidRDefault="00BE115C" w:rsidP="00046A71">
      <w:pPr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>All adults working in, or on behalf of the college have a responsibility to safeguard and promote the welfare of children. This includes:</w:t>
      </w:r>
    </w:p>
    <w:p w14:paraId="112854F1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534F6D3A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Responsibility to provide a safe environment in which children can learn and develop.  </w:t>
      </w:r>
    </w:p>
    <w:p w14:paraId="291E3572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To identify children who may be in need of extra help or who are </w:t>
      </w:r>
      <w:proofErr w:type="gramStart"/>
      <w:r w:rsidRPr="00AA7A6A">
        <w:rPr>
          <w:rFonts w:ascii="Open Sans" w:eastAsia="Calibri" w:hAnsi="Open Sans" w:cs="Open Sans"/>
          <w:sz w:val="20"/>
          <w:szCs w:val="20"/>
        </w:rPr>
        <w:t>suffering, or</w:t>
      </w:r>
      <w:proofErr w:type="gramEnd"/>
      <w:r w:rsidRPr="00AA7A6A">
        <w:rPr>
          <w:rFonts w:ascii="Open Sans" w:eastAsia="Calibri" w:hAnsi="Open Sans" w:cs="Open Sans"/>
          <w:sz w:val="20"/>
          <w:szCs w:val="20"/>
        </w:rPr>
        <w:t xml:space="preserve"> are likely to suffer significant harm. All staff then have a responsibility to take appropriate action to prevent concerns from escalating, working with services as needed. </w:t>
      </w:r>
    </w:p>
    <w:p w14:paraId="06F5150F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03358E3C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</w:rPr>
        <w:t>Employment checks required of this post:</w:t>
      </w:r>
    </w:p>
    <w:p w14:paraId="389E469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2B073B45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eligibility to work in the UK</w:t>
      </w:r>
    </w:p>
    <w:p w14:paraId="4F798ED2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relevant qualifications (original certificates)</w:t>
      </w:r>
    </w:p>
    <w:p w14:paraId="0568F671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Two satisfactory references</w:t>
      </w:r>
    </w:p>
    <w:p w14:paraId="26C312F6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DBS Enhanced Disclosure check</w:t>
      </w:r>
    </w:p>
    <w:p w14:paraId="24BB2CE7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Prohibition Order check</w:t>
      </w:r>
    </w:p>
    <w:p w14:paraId="3BB662F9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medical assessment prior to commencement of employment.</w:t>
      </w:r>
    </w:p>
    <w:p w14:paraId="5EFFC81E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15AD02B0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Key accountabilities, </w:t>
      </w:r>
      <w:proofErr w:type="gramStart"/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>duties</w:t>
      </w:r>
      <w:proofErr w:type="gramEnd"/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 and responsibilities: </w:t>
      </w:r>
    </w:p>
    <w:p w14:paraId="294CE0F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04213CB7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assist with the personal needs of students including social, health, physical, hygiene, first aid and welfare matters.</w:t>
      </w:r>
    </w:p>
    <w:p w14:paraId="0A22EAE9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789AA97C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assist with the supervision of students ensuring their safety and access to learning.</w:t>
      </w:r>
    </w:p>
    <w:p w14:paraId="6064E6C4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19F5DCA0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prepare the classroom as directed for lessons and to clear afterwards.</w:t>
      </w:r>
    </w:p>
    <w:p w14:paraId="081D9D6D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732D1405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assist with the display of work.</w:t>
      </w:r>
    </w:p>
    <w:p w14:paraId="2365F137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18E385F4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0DA8703E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report to the teacher or line manager any student problems or behavioural difficulties in accordance with college policy.</w:t>
      </w:r>
    </w:p>
    <w:p w14:paraId="11E69FFE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57947FDB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report to the teacher or line manager on student progress and achievements in accordance with college policy.</w:t>
      </w:r>
    </w:p>
    <w:p w14:paraId="76F9D151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68E00BAE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assist the teacher or line manager by contributing as directed to a students’ individual support and provision.</w:t>
      </w:r>
    </w:p>
    <w:p w14:paraId="762D0AC4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39030B5F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provide or gather routine information to or from parents/carers under the direction of the teacher or line manager.</w:t>
      </w:r>
    </w:p>
    <w:p w14:paraId="44D81341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306772FD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provide general support with learning activities (</w:t>
      </w:r>
      <w:proofErr w:type="gramStart"/>
      <w:r w:rsidRPr="00046A71">
        <w:rPr>
          <w:rFonts w:ascii="Open Sans" w:eastAsia="Symbol" w:hAnsi="Open Sans" w:cs="Open Sans"/>
          <w:sz w:val="20"/>
          <w:szCs w:val="20"/>
        </w:rPr>
        <w:t>e.g.</w:t>
      </w:r>
      <w:proofErr w:type="gramEnd"/>
      <w:r w:rsidRPr="00046A71">
        <w:rPr>
          <w:rFonts w:ascii="Open Sans" w:eastAsia="Symbol" w:hAnsi="Open Sans" w:cs="Open Sans"/>
          <w:sz w:val="20"/>
          <w:szCs w:val="20"/>
        </w:rPr>
        <w:t xml:space="preserve"> literacy, numeracy) to enable students to access their learning.</w:t>
      </w:r>
    </w:p>
    <w:p w14:paraId="0BB32D9A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73E930AD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assist with the maintenance of equipment and resources.</w:t>
      </w:r>
    </w:p>
    <w:p w14:paraId="53FD64D7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3B128005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 xml:space="preserve">To assist students in using resources, </w:t>
      </w:r>
      <w:proofErr w:type="spellStart"/>
      <w:proofErr w:type="gramStart"/>
      <w:r w:rsidRPr="00046A71">
        <w:rPr>
          <w:rFonts w:ascii="Open Sans" w:eastAsia="Symbol" w:hAnsi="Open Sans" w:cs="Open Sans"/>
          <w:sz w:val="20"/>
          <w:szCs w:val="20"/>
        </w:rPr>
        <w:t>eg</w:t>
      </w:r>
      <w:proofErr w:type="spellEnd"/>
      <w:proofErr w:type="gramEnd"/>
      <w:r w:rsidRPr="00046A71">
        <w:rPr>
          <w:rFonts w:ascii="Open Sans" w:eastAsia="Symbol" w:hAnsi="Open Sans" w:cs="Open Sans"/>
          <w:sz w:val="20"/>
          <w:szCs w:val="20"/>
        </w:rPr>
        <w:t xml:space="preserve"> ICT.</w:t>
      </w:r>
    </w:p>
    <w:p w14:paraId="4FC61994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7DD033D4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assist with the supervision of students outside of lesson times, including before and after college and at snack breaks. These duties shall be undertaken within the post-holder’s contractual hours.</w:t>
      </w:r>
    </w:p>
    <w:p w14:paraId="37614FE4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2B42ABAE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>To participate in college visits, assisting with activities as required.</w:t>
      </w:r>
    </w:p>
    <w:p w14:paraId="37C1017C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0262D2A2" w14:textId="77777777" w:rsidR="00046A71" w:rsidRPr="00046A71" w:rsidRDefault="00046A71" w:rsidP="00046A71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046A71">
        <w:rPr>
          <w:rFonts w:ascii="Open Sans" w:eastAsia="Symbol" w:hAnsi="Open Sans" w:cs="Open Sans"/>
          <w:sz w:val="20"/>
          <w:szCs w:val="20"/>
        </w:rPr>
        <w:t xml:space="preserve">To undertake routine clerical duties including bulk </w:t>
      </w:r>
      <w:proofErr w:type="gramStart"/>
      <w:r w:rsidRPr="00046A71">
        <w:rPr>
          <w:rFonts w:ascii="Open Sans" w:eastAsia="Symbol" w:hAnsi="Open Sans" w:cs="Open Sans"/>
          <w:sz w:val="20"/>
          <w:szCs w:val="20"/>
        </w:rPr>
        <w:t>photocopying .</w:t>
      </w:r>
      <w:proofErr w:type="gramEnd"/>
    </w:p>
    <w:p w14:paraId="24374980" w14:textId="77777777" w:rsidR="00046A71" w:rsidRPr="00046A71" w:rsidRDefault="00046A71" w:rsidP="00046A71">
      <w:pPr>
        <w:rPr>
          <w:rFonts w:ascii="Open Sans" w:eastAsia="Symbol" w:hAnsi="Open Sans" w:cs="Open Sans"/>
          <w:sz w:val="20"/>
          <w:szCs w:val="20"/>
        </w:rPr>
      </w:pPr>
    </w:p>
    <w:p w14:paraId="6D0BC996" w14:textId="77777777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Other duties commensurate with the grade of the post as directed by the Principal/Line Manager.</w:t>
      </w:r>
    </w:p>
    <w:p w14:paraId="78416B03" w14:textId="680EDD61" w:rsidR="00AA7A6A" w:rsidRDefault="00AA7A6A">
      <w:pPr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br w:type="page"/>
      </w:r>
    </w:p>
    <w:p w14:paraId="1D4FD1D8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7398C0CE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  <w:u w:val="single"/>
        </w:rPr>
        <w:t>Person Specification:</w:t>
      </w:r>
    </w:p>
    <w:p w14:paraId="46299646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595"/>
        <w:gridCol w:w="2429"/>
      </w:tblGrid>
      <w:tr w:rsidR="00BE115C" w:rsidRPr="00AA7A6A" w14:paraId="7CA25E17" w14:textId="77777777" w:rsidTr="00FF2C5B">
        <w:tc>
          <w:tcPr>
            <w:tcW w:w="3134" w:type="dxa"/>
          </w:tcPr>
          <w:p w14:paraId="4476C39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807" w:type="dxa"/>
          </w:tcPr>
          <w:p w14:paraId="1B3A2843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212752DB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ssential/Desirable</w:t>
            </w:r>
          </w:p>
        </w:tc>
      </w:tr>
      <w:tr w:rsidR="00BE115C" w:rsidRPr="00AA7A6A" w14:paraId="0BAEB92B" w14:textId="77777777" w:rsidTr="00FF2C5B">
        <w:tc>
          <w:tcPr>
            <w:tcW w:w="3134" w:type="dxa"/>
          </w:tcPr>
          <w:p w14:paraId="7C00A3F2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ducation, Training and Qualifications</w:t>
            </w:r>
          </w:p>
        </w:tc>
        <w:tc>
          <w:tcPr>
            <w:tcW w:w="3807" w:type="dxa"/>
          </w:tcPr>
          <w:p w14:paraId="0CEC01AE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Level 2 Numeracy / Literacy or willingness to work towards this </w:t>
            </w:r>
          </w:p>
          <w:p w14:paraId="5509281B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B5480FA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Support Work in Schools (S.W.I.S.) Level 2.</w:t>
            </w:r>
          </w:p>
          <w:p w14:paraId="53E4E99C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BC392E6" w14:textId="77777777" w:rsidR="00BE115C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Supporting students with S.E.N. Level 2 or 3 qualification</w:t>
            </w:r>
          </w:p>
          <w:p w14:paraId="5D7A4FF6" w14:textId="3EBB1FE6" w:rsidR="00046A71" w:rsidRPr="00AA7A6A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03273CB6" w14:textId="747FAC2E" w:rsidR="00BE115C" w:rsidRPr="00AA7A6A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350B57D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A4F25B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96611BA" w14:textId="739E4133" w:rsidR="00BE115C" w:rsidRPr="00AA7A6A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0BC2F44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121E3E4" w14:textId="1D8F1CA6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64ABC1D" w14:textId="7BB3E091" w:rsidR="00046A71" w:rsidRPr="00AA7A6A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1C308017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528E3D31" w14:textId="77777777" w:rsidTr="00FF2C5B">
        <w:tc>
          <w:tcPr>
            <w:tcW w:w="3134" w:type="dxa"/>
          </w:tcPr>
          <w:p w14:paraId="49024CAF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Skills and Knowledge</w:t>
            </w:r>
          </w:p>
          <w:p w14:paraId="7844B9E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7D85649A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Good numeracy/ literacy skills</w:t>
            </w:r>
          </w:p>
          <w:p w14:paraId="0171684D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6BB0B4A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The ability to relate well with children and adults.</w:t>
            </w:r>
          </w:p>
          <w:p w14:paraId="00AD145E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AF30A2E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The ability to work as a member of a team. </w:t>
            </w:r>
          </w:p>
          <w:p w14:paraId="28DA4AC0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9726407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Appropriate knowledge of First Aid</w:t>
            </w:r>
          </w:p>
          <w:p w14:paraId="1474528D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D8F9987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Use of Technology </w:t>
            </w:r>
            <w:proofErr w:type="gramStart"/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e.g.</w:t>
            </w:r>
            <w:proofErr w:type="gramEnd"/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ICT.</w:t>
            </w:r>
          </w:p>
          <w:p w14:paraId="1901B3A0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154C3F5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Child Protection issues</w:t>
            </w:r>
          </w:p>
          <w:p w14:paraId="5BEE8F1B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Health, Safety &amp; Security issues.</w:t>
            </w:r>
          </w:p>
          <w:p w14:paraId="69F4D772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0FA2C0B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Data Protection issues.</w:t>
            </w:r>
          </w:p>
          <w:p w14:paraId="487896F5" w14:textId="77777777" w:rsidR="00046A71" w:rsidRPr="00046A71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2D8AA13" w14:textId="77777777" w:rsidR="00BE115C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Work constructively as part of a team, understanding classroom roles and responsibilities and your own position within these.</w:t>
            </w:r>
          </w:p>
          <w:p w14:paraId="7F4CA91E" w14:textId="32196230" w:rsidR="00046A71" w:rsidRPr="00AA7A6A" w:rsidRDefault="00046A71" w:rsidP="00046A7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3B00CE5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8F9F0B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793C2DE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AA78F3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92D551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B27459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CA504E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EED845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8FA694D" w14:textId="5887359F" w:rsidR="00BE115C" w:rsidRPr="00AA7A6A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29A6804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393B3FA" w14:textId="4A48A647" w:rsidR="00BE115C" w:rsidRPr="00AA7A6A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046C60A8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CC4B09F" w14:textId="0721E050" w:rsidR="00BE115C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39A71123" w14:textId="59494EC5" w:rsidR="00046A71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C5FBA59" w14:textId="2F7CDFEB" w:rsidR="00046A71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4A71050" w14:textId="72EBC6F4" w:rsidR="00046A71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5A3C862F" w14:textId="5EF4A98A" w:rsidR="00046A71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B19059F" w14:textId="39F99395" w:rsidR="00046A71" w:rsidRPr="00AA7A6A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0B8A851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71DFC20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45E2328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776C9A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68A5721A" w14:textId="77777777" w:rsidTr="00FF2C5B">
        <w:tc>
          <w:tcPr>
            <w:tcW w:w="3134" w:type="dxa"/>
          </w:tcPr>
          <w:p w14:paraId="35CE5459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3807" w:type="dxa"/>
          </w:tcPr>
          <w:p w14:paraId="6DFD9F97" w14:textId="1F0200A8" w:rsidR="00BE115C" w:rsidRPr="00AA7A6A" w:rsidRDefault="00046A71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046A71">
              <w:rPr>
                <w:rFonts w:ascii="Open Sans" w:eastAsia="Calibri" w:hAnsi="Open Sans" w:cs="Open Sans"/>
                <w:bCs/>
                <w:sz w:val="20"/>
                <w:szCs w:val="20"/>
              </w:rPr>
              <w:t>Working or caring for children.</w:t>
            </w:r>
          </w:p>
        </w:tc>
        <w:tc>
          <w:tcPr>
            <w:tcW w:w="2461" w:type="dxa"/>
          </w:tcPr>
          <w:p w14:paraId="6CF09327" w14:textId="77777777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203D3EF8" w14:textId="2ADFF617" w:rsidR="00046A71" w:rsidRPr="00AA7A6A" w:rsidRDefault="00046A7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582221E9" w14:textId="77777777" w:rsidTr="00FF2C5B">
        <w:tc>
          <w:tcPr>
            <w:tcW w:w="3134" w:type="dxa"/>
          </w:tcPr>
          <w:p w14:paraId="2E1750A0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Personal Attributes</w:t>
            </w:r>
          </w:p>
          <w:p w14:paraId="4F7CC34B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005D04C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njoy working alongside young people and adults.</w:t>
            </w:r>
          </w:p>
          <w:p w14:paraId="0B8D8C7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0530F05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Be supportive of the aims and ethos of </w:t>
            </w:r>
            <w:proofErr w:type="spellStart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Minsthorpe</w:t>
            </w:r>
            <w:proofErr w:type="spellEnd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Community College.</w:t>
            </w:r>
          </w:p>
          <w:p w14:paraId="1D740DD9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0843FCA0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33F41D8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CDCC65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E26F8C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</w:tc>
      </w:tr>
    </w:tbl>
    <w:p w14:paraId="13B95947" w14:textId="77777777" w:rsidR="00BE115C" w:rsidRPr="00AA7A6A" w:rsidRDefault="00BE115C" w:rsidP="00BE115C">
      <w:pPr>
        <w:ind w:left="360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710BA8EB" w14:textId="1F78D6C3" w:rsidR="001420AD" w:rsidRPr="00AA7A6A" w:rsidRDefault="00BD1AF1" w:rsidP="00430A48">
      <w:pPr>
        <w:rPr>
          <w:sz w:val="20"/>
          <w:szCs w:val="20"/>
        </w:rPr>
      </w:pPr>
    </w:p>
    <w:sectPr w:rsidR="001420AD" w:rsidRPr="00AA7A6A" w:rsidSect="00BE115C">
      <w:headerReference w:type="default" r:id="rId11"/>
      <w:footerReference w:type="default" r:id="rId12"/>
      <w:pgSz w:w="11900" w:h="16840"/>
      <w:pgMar w:top="1191" w:right="1440" w:bottom="1191" w:left="144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F176" w14:textId="77777777" w:rsidR="008707CC" w:rsidRDefault="008707CC" w:rsidP="003A5636">
      <w:r>
        <w:separator/>
      </w:r>
    </w:p>
  </w:endnote>
  <w:endnote w:type="continuationSeparator" w:id="0">
    <w:p w14:paraId="1FD605AF" w14:textId="77777777" w:rsidR="008707CC" w:rsidRDefault="008707CC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AC7D" w14:textId="34FC01CC" w:rsidR="003A5636" w:rsidRDefault="003A5636" w:rsidP="00107F12">
    <w:pPr>
      <w:pStyle w:val="Footer"/>
      <w:tabs>
        <w:tab w:val="clear" w:pos="9026"/>
        <w:tab w:val="right" w:pos="9020"/>
      </w:tabs>
      <w:ind w:left="-142"/>
    </w:pP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E4B2" w14:textId="77777777" w:rsidR="008707CC" w:rsidRDefault="008707CC" w:rsidP="003A5636">
      <w:r>
        <w:separator/>
      </w:r>
    </w:p>
  </w:footnote>
  <w:footnote w:type="continuationSeparator" w:id="0">
    <w:p w14:paraId="4E14285E" w14:textId="77777777" w:rsidR="008707CC" w:rsidRDefault="008707CC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99"/>
    <w:multiLevelType w:val="hybridMultilevel"/>
    <w:tmpl w:val="C444E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E2626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82490"/>
    <w:multiLevelType w:val="hybridMultilevel"/>
    <w:tmpl w:val="61F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779D5"/>
    <w:multiLevelType w:val="hybridMultilevel"/>
    <w:tmpl w:val="D8025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17C93"/>
    <w:multiLevelType w:val="hybridMultilevel"/>
    <w:tmpl w:val="6EA0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D4490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D209B2"/>
    <w:multiLevelType w:val="hybridMultilevel"/>
    <w:tmpl w:val="6A64E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36"/>
    <w:rsid w:val="00023C79"/>
    <w:rsid w:val="00046A71"/>
    <w:rsid w:val="00087E89"/>
    <w:rsid w:val="00107F12"/>
    <w:rsid w:val="00241EC6"/>
    <w:rsid w:val="00287347"/>
    <w:rsid w:val="002B098D"/>
    <w:rsid w:val="002F5D25"/>
    <w:rsid w:val="003A5636"/>
    <w:rsid w:val="003B25BC"/>
    <w:rsid w:val="00430A48"/>
    <w:rsid w:val="0056271B"/>
    <w:rsid w:val="006629D1"/>
    <w:rsid w:val="006E3BCB"/>
    <w:rsid w:val="006F71C6"/>
    <w:rsid w:val="008042AF"/>
    <w:rsid w:val="008707CC"/>
    <w:rsid w:val="00AA7A6A"/>
    <w:rsid w:val="00AF21CC"/>
    <w:rsid w:val="00B9450B"/>
    <w:rsid w:val="00BD1AF1"/>
    <w:rsid w:val="00BE115C"/>
    <w:rsid w:val="00C746E1"/>
    <w:rsid w:val="00F2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table" w:styleId="TableGrid">
    <w:name w:val="Table Grid"/>
    <w:basedOn w:val="TableNormal"/>
    <w:uiPriority w:val="39"/>
    <w:rsid w:val="00BE11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0a5b87b-ed81-4cfc-a885-7f0d7f09a9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07088BA3E448969B08A8A160537F" ma:contentTypeVersion="14" ma:contentTypeDescription="Create a new document." ma:contentTypeScope="" ma:versionID="906148cdc561e04e2dc76d9872c8d204">
  <xsd:schema xmlns:xsd="http://www.w3.org/2001/XMLSchema" xmlns:xs="http://www.w3.org/2001/XMLSchema" xmlns:p="http://schemas.microsoft.com/office/2006/metadata/properties" xmlns:ns2="23b27b8f-8cc8-4138-b4b3-960e84022cb1" xmlns:ns3="e0a5b87b-ed81-4cfc-a885-7f0d7f09a95e" targetNamespace="http://schemas.microsoft.com/office/2006/metadata/properties" ma:root="true" ma:fieldsID="6c065a35022ff4359435cbb18f4a5f88" ns2:_="" ns3:_="">
    <xsd:import namespace="23b27b8f-8cc8-4138-b4b3-960e84022cb1"/>
    <xsd:import namespace="e0a5b87b-ed81-4cfc-a885-7f0d7f09a9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27b8f-8cc8-4138-b4b3-960e8402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b87b-ed81-4cfc-a885-7f0d7f09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DEC7A-1959-4F0D-941C-B17A66F09A2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0a5b87b-ed81-4cfc-a885-7f0d7f09a95e"/>
    <ds:schemaRef ds:uri="23b27b8f-8cc8-4138-b4b3-960e84022cb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B633C4-CB6E-4EE2-A155-15DAE6459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29B91-AA09-4908-86DD-22AD73CBC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75973-E9F3-46B6-8D35-2BDAD2DB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27b8f-8cc8-4138-b4b3-960e84022cb1"/>
    <ds:schemaRef ds:uri="e0a5b87b-ed81-4cfc-a885-7f0d7f09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2</cp:revision>
  <cp:lastPrinted>2021-06-04T16:21:00Z</cp:lastPrinted>
  <dcterms:created xsi:type="dcterms:W3CDTF">2022-06-22T07:07:00Z</dcterms:created>
  <dcterms:modified xsi:type="dcterms:W3CDTF">2022-06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07088BA3E448969B08A8A160537F</vt:lpwstr>
  </property>
</Properties>
</file>